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521047" w14:textId="40F43039" w:rsidR="007D70DD" w:rsidRPr="001E096F" w:rsidRDefault="007D70DD">
      <w:pPr>
        <w:rPr>
          <w:b/>
        </w:rPr>
      </w:pPr>
      <w:r w:rsidRPr="001E096F">
        <w:rPr>
          <w:b/>
        </w:rPr>
        <w:t>INSY3433</w:t>
      </w:r>
      <w:r w:rsidR="00783FC0">
        <w:rPr>
          <w:b/>
        </w:rPr>
        <w:t xml:space="preserve"> – Business Applications Development</w:t>
      </w:r>
    </w:p>
    <w:p w14:paraId="46475546" w14:textId="36060325" w:rsidR="007D70DD" w:rsidRPr="001E096F" w:rsidRDefault="009F3845">
      <w:pPr>
        <w:rPr>
          <w:b/>
        </w:rPr>
      </w:pPr>
      <w:r>
        <w:rPr>
          <w:b/>
        </w:rPr>
        <w:t>Spring 2017</w:t>
      </w:r>
    </w:p>
    <w:p w14:paraId="399F4468" w14:textId="653E17A2" w:rsidR="00B334CB" w:rsidRPr="001E096F" w:rsidRDefault="00D20F33">
      <w:pPr>
        <w:rPr>
          <w:b/>
        </w:rPr>
      </w:pPr>
      <w:r>
        <w:rPr>
          <w:b/>
        </w:rPr>
        <w:t>Assignment 4</w:t>
      </w:r>
      <w:r w:rsidR="00116B26">
        <w:rPr>
          <w:b/>
        </w:rPr>
        <w:t xml:space="preserve"> </w:t>
      </w:r>
      <w:r w:rsidR="0080230C">
        <w:rPr>
          <w:b/>
        </w:rPr>
        <w:t>–</w:t>
      </w:r>
      <w:r w:rsidR="00116B26">
        <w:rPr>
          <w:b/>
        </w:rPr>
        <w:t xml:space="preserve"> </w:t>
      </w:r>
      <w:r>
        <w:rPr>
          <w:b/>
        </w:rPr>
        <w:t>Files, Parsing, Formatting</w:t>
      </w:r>
    </w:p>
    <w:p w14:paraId="2E102BCA" w14:textId="77777777" w:rsidR="007D70DD" w:rsidRDefault="007D70DD"/>
    <w:p w14:paraId="3D6CAE56" w14:textId="3F53150C" w:rsidR="00B334CB" w:rsidRDefault="00B334CB">
      <w:r>
        <w:t xml:space="preserve">Due </w:t>
      </w:r>
      <w:r w:rsidR="009F3845">
        <w:t>April 6</w:t>
      </w:r>
      <w:r>
        <w:t>, 201</w:t>
      </w:r>
      <w:r w:rsidR="009F3845">
        <w:t>7</w:t>
      </w:r>
      <w:r>
        <w:t xml:space="preserve"> </w:t>
      </w:r>
      <w:r w:rsidR="008F63BD">
        <w:t>by</w:t>
      </w:r>
      <w:r>
        <w:t xml:space="preserve"> start of class</w:t>
      </w:r>
      <w:bookmarkStart w:id="0" w:name="_GoBack"/>
      <w:bookmarkEnd w:id="0"/>
    </w:p>
    <w:p w14:paraId="0D68FDCD" w14:textId="77777777" w:rsidR="00B334CB" w:rsidRDefault="00B334CB">
      <w:r>
        <w:t xml:space="preserve">Submit via email to </w:t>
      </w:r>
      <w:hyperlink r:id="rId5" w:history="1">
        <w:r w:rsidRPr="004F6D34">
          <w:rPr>
            <w:rStyle w:val="Hyperlink"/>
          </w:rPr>
          <w:t>dgroner@fordham.edu</w:t>
        </w:r>
      </w:hyperlink>
    </w:p>
    <w:p w14:paraId="37B20FBA" w14:textId="77777777" w:rsidR="00B334CB" w:rsidRDefault="00B334CB"/>
    <w:p w14:paraId="45123002" w14:textId="25AAE6CE" w:rsidR="00B334CB" w:rsidRDefault="00B334CB">
      <w:r>
        <w:t xml:space="preserve">Submit </w:t>
      </w:r>
      <w:r w:rsidR="00444B06">
        <w:t xml:space="preserve">answer </w:t>
      </w:r>
      <w:r w:rsidR="009F3845">
        <w:t>.java class files</w:t>
      </w:r>
      <w:r w:rsidR="00444B06">
        <w:t xml:space="preserve"> </w:t>
      </w:r>
      <w:r>
        <w:t xml:space="preserve">via email </w:t>
      </w:r>
      <w:r w:rsidR="00444B06">
        <w:t>as</w:t>
      </w:r>
      <w:r w:rsidR="004D0E69">
        <w:t xml:space="preserve"> </w:t>
      </w:r>
      <w:r>
        <w:t>.java attachments</w:t>
      </w:r>
      <w:r w:rsidR="004D0E69">
        <w:t>.</w:t>
      </w:r>
      <w:r w:rsidR="00FC6ACF">
        <w:t xml:space="preserve"> (</w:t>
      </w:r>
      <w:r w:rsidR="004D0E69">
        <w:t>Only submit .java files, do not submit BlueJ</w:t>
      </w:r>
      <w:r w:rsidR="00E965B5">
        <w:t>, .class</w:t>
      </w:r>
      <w:r w:rsidR="004D0E69">
        <w:t xml:space="preserve"> or other file types.</w:t>
      </w:r>
      <w:r w:rsidR="00FC6ACF">
        <w:t>)</w:t>
      </w:r>
      <w:r w:rsidR="00444B06">
        <w:t xml:space="preserve"> </w:t>
      </w:r>
      <w:r w:rsidR="00D20F33">
        <w:t xml:space="preserve"> </w:t>
      </w:r>
      <w:r w:rsidR="00444B06">
        <w:t xml:space="preserve">The subject line of your email should be: INSY343 – Assignment </w:t>
      </w:r>
      <w:r w:rsidR="00D20F33">
        <w:t>4</w:t>
      </w:r>
      <w:r w:rsidR="00444B06">
        <w:t xml:space="preserve"> Answers.  Include your name in the </w:t>
      </w:r>
      <w:r w:rsidR="004D0E69">
        <w:t xml:space="preserve">email </w:t>
      </w:r>
      <w:r w:rsidR="00444B06">
        <w:t>body</w:t>
      </w:r>
      <w:r w:rsidR="009F3845">
        <w:t xml:space="preserve"> and in a comment in your files</w:t>
      </w:r>
      <w:r w:rsidR="00444B06">
        <w:t>.</w:t>
      </w:r>
    </w:p>
    <w:p w14:paraId="0413AD12" w14:textId="77777777" w:rsidR="009351EB" w:rsidRDefault="009351EB"/>
    <w:p w14:paraId="0276C29A" w14:textId="0880974D" w:rsidR="0018077D" w:rsidRDefault="00B334CB">
      <w:r>
        <w:t>Generously comment your programs</w:t>
      </w:r>
      <w:r w:rsidR="00FC6ACF">
        <w:t xml:space="preserve">. </w:t>
      </w:r>
      <w:r w:rsidR="0018077D">
        <w:t xml:space="preserve">  Use good </w:t>
      </w:r>
      <w:r w:rsidR="0080230C">
        <w:t xml:space="preserve">style (indenting, </w:t>
      </w:r>
      <w:r w:rsidR="00C86CC5">
        <w:t xml:space="preserve">descriptive </w:t>
      </w:r>
      <w:r w:rsidR="0080230C">
        <w:t>variable names, minimal blank lines).</w:t>
      </w:r>
    </w:p>
    <w:p w14:paraId="21861941" w14:textId="77777777" w:rsidR="0018077D" w:rsidRDefault="0018077D"/>
    <w:p w14:paraId="586DCB11" w14:textId="4D8C5DA2" w:rsidR="00B334CB" w:rsidRDefault="00B334CB" w:rsidP="00E23615">
      <w:pPr>
        <w:ind w:right="-144"/>
      </w:pPr>
      <w:r>
        <w:t xml:space="preserve">Your </w:t>
      </w:r>
      <w:r w:rsidR="00C86CC5">
        <w:t>program</w:t>
      </w:r>
      <w:r>
        <w:t xml:space="preserve"> should be done </w:t>
      </w:r>
      <w:r w:rsidR="00734635">
        <w:t>independently</w:t>
      </w:r>
      <w:r w:rsidR="00E13BF9">
        <w:t xml:space="preserve">. </w:t>
      </w:r>
      <w:r w:rsidR="00E23615">
        <w:t xml:space="preserve"> </w:t>
      </w:r>
      <w:r w:rsidR="00444B06">
        <w:t>Programs</w:t>
      </w:r>
      <w:r w:rsidR="00FC6ACF">
        <w:t xml:space="preserve"> that do not compile or run correctly </w:t>
      </w:r>
      <w:r w:rsidR="00C955C4">
        <w:t>can</w:t>
      </w:r>
      <w:r w:rsidR="00E778C3">
        <w:t xml:space="preserve"> </w:t>
      </w:r>
      <w:r w:rsidR="00FC6ACF">
        <w:t>be submitted for partial credit.</w:t>
      </w:r>
    </w:p>
    <w:p w14:paraId="079A53AD" w14:textId="77777777" w:rsidR="00D20F33" w:rsidRDefault="00D20F33" w:rsidP="00E23615">
      <w:pPr>
        <w:ind w:right="-144"/>
      </w:pPr>
    </w:p>
    <w:p w14:paraId="4688BC16" w14:textId="7CE37F32" w:rsidR="00D20F33" w:rsidRDefault="00D20F33" w:rsidP="00E23615">
      <w:pPr>
        <w:ind w:right="-144"/>
      </w:pPr>
      <w:r>
        <w:t>Note that this assignment uses a number of topics f</w:t>
      </w:r>
      <w:r w:rsidR="00E13BF9">
        <w:t>ro</w:t>
      </w:r>
      <w:r>
        <w:t>m earlier sessions</w:t>
      </w:r>
      <w:r w:rsidR="00C86CC5">
        <w:t xml:space="preserve"> (classes, flow of control, main arguments)</w:t>
      </w:r>
      <w:r>
        <w:t>, in addition to the latest topics</w:t>
      </w:r>
      <w:r w:rsidR="0047276A">
        <w:t xml:space="preserve"> (files, parsing, formatting). </w:t>
      </w:r>
      <w:r>
        <w:t xml:space="preserve">  </w:t>
      </w:r>
    </w:p>
    <w:p w14:paraId="28586518" w14:textId="77777777" w:rsidR="008E29CF" w:rsidRDefault="008E29CF" w:rsidP="00E23615">
      <w:pPr>
        <w:ind w:right="-144"/>
      </w:pPr>
    </w:p>
    <w:p w14:paraId="622B16E5" w14:textId="51BECD78" w:rsidR="008E29CF" w:rsidRDefault="008E29CF" w:rsidP="00E23615">
      <w:pPr>
        <w:ind w:right="-144"/>
      </w:pPr>
      <w:r>
        <w:t xml:space="preserve">You should develop your program in stages, for example, first </w:t>
      </w:r>
      <w:r w:rsidR="0099298F">
        <w:t>create a</w:t>
      </w:r>
      <w:r>
        <w:t xml:space="preserve"> main </w:t>
      </w:r>
      <w:r w:rsidR="0099298F">
        <w:t xml:space="preserve">that handles/parses input arguments; </w:t>
      </w:r>
      <w:r>
        <w:t>create and test the HealthRecord class; read the input file; etc.</w:t>
      </w:r>
    </w:p>
    <w:p w14:paraId="2BD13122" w14:textId="77777777" w:rsidR="00FC6ACF" w:rsidRDefault="00FC6ACF"/>
    <w:p w14:paraId="53DC92E9" w14:textId="77777777" w:rsidR="00E778C3" w:rsidRDefault="00E778C3"/>
    <w:p w14:paraId="011FB5EB" w14:textId="56AD7A62" w:rsidR="00B334CB" w:rsidRDefault="00B334CB" w:rsidP="0080230C">
      <w:pPr>
        <w:rPr>
          <w:b/>
          <w:noProof/>
        </w:rPr>
      </w:pPr>
      <w:r w:rsidRPr="00FC6ACF">
        <w:rPr>
          <w:b/>
          <w:noProof/>
        </w:rPr>
        <w:t>Problem 1 (</w:t>
      </w:r>
      <w:r w:rsidR="00D20F33">
        <w:rPr>
          <w:b/>
          <w:noProof/>
        </w:rPr>
        <w:t>Medical Records</w:t>
      </w:r>
      <w:r w:rsidRPr="00FC6ACF">
        <w:rPr>
          <w:b/>
          <w:noProof/>
        </w:rPr>
        <w:t>)</w:t>
      </w:r>
    </w:p>
    <w:p w14:paraId="583CD42C" w14:textId="77777777" w:rsidR="00D20F33" w:rsidRPr="00D20F33" w:rsidRDefault="00D20F33" w:rsidP="0080230C">
      <w:pPr>
        <w:rPr>
          <w:noProof/>
        </w:rPr>
      </w:pPr>
    </w:p>
    <w:p w14:paraId="068C9337" w14:textId="59F84D84" w:rsidR="00C86CC5" w:rsidRPr="00C86CC5" w:rsidRDefault="00C86CC5" w:rsidP="0080230C">
      <w:pPr>
        <w:rPr>
          <w:i/>
          <w:noProof/>
        </w:rPr>
      </w:pPr>
      <w:r w:rsidRPr="00C86CC5">
        <w:rPr>
          <w:i/>
          <w:noProof/>
        </w:rPr>
        <w:t>SUMMARY</w:t>
      </w:r>
    </w:p>
    <w:p w14:paraId="1510FF1B" w14:textId="77777777" w:rsidR="00AE3963" w:rsidRDefault="00D20F33" w:rsidP="0080230C">
      <w:pPr>
        <w:rPr>
          <w:noProof/>
        </w:rPr>
      </w:pPr>
      <w:r w:rsidRPr="00D20F33">
        <w:rPr>
          <w:noProof/>
        </w:rPr>
        <w:t>The</w:t>
      </w:r>
      <w:r>
        <w:rPr>
          <w:noProof/>
        </w:rPr>
        <w:t xml:space="preserve"> overall goal of this problem is to read a list of people and their medical profiles from a file, and write out a file </w:t>
      </w:r>
      <w:r w:rsidR="00E13BF9">
        <w:rPr>
          <w:noProof/>
        </w:rPr>
        <w:t>of their calculated</w:t>
      </w:r>
      <w:r>
        <w:rPr>
          <w:noProof/>
        </w:rPr>
        <w:t xml:space="preserve"> BMIs. </w:t>
      </w:r>
    </w:p>
    <w:p w14:paraId="474A17DA" w14:textId="77777777" w:rsidR="00AE3963" w:rsidRDefault="00AE3963" w:rsidP="0080230C">
      <w:pPr>
        <w:rPr>
          <w:noProof/>
        </w:rPr>
      </w:pPr>
    </w:p>
    <w:p w14:paraId="55200968" w14:textId="523B25BC" w:rsidR="00AE3963" w:rsidRDefault="00AE3963" w:rsidP="0080230C">
      <w:pPr>
        <w:rPr>
          <w:noProof/>
        </w:rPr>
      </w:pPr>
      <w:r>
        <w:rPr>
          <w:noProof/>
        </w:rPr>
        <w:t>BMI = weight / height</w:t>
      </w:r>
      <w:r w:rsidRPr="00AE3963">
        <w:rPr>
          <w:noProof/>
          <w:vertAlign w:val="superscript"/>
        </w:rPr>
        <w:t>2</w:t>
      </w:r>
      <w:r w:rsidR="00941823">
        <w:rPr>
          <w:noProof/>
        </w:rPr>
        <w:t xml:space="preserve"> * 70</w:t>
      </w:r>
      <w:r w:rsidRPr="00AE3963">
        <w:rPr>
          <w:noProof/>
        </w:rPr>
        <w:t>3</w:t>
      </w:r>
    </w:p>
    <w:p w14:paraId="05066925" w14:textId="55511B64" w:rsidR="00D20F33" w:rsidRDefault="00AE3963" w:rsidP="0080230C">
      <w:pPr>
        <w:rPr>
          <w:noProof/>
        </w:rPr>
      </w:pPr>
      <w:r>
        <w:rPr>
          <w:noProof/>
        </w:rPr>
        <w:t>where weight is in pounds and height is in inches</w:t>
      </w:r>
    </w:p>
    <w:p w14:paraId="7AE22169" w14:textId="77777777" w:rsidR="00AE3963" w:rsidRDefault="00AE3963" w:rsidP="0080230C">
      <w:pPr>
        <w:rPr>
          <w:noProof/>
        </w:rPr>
      </w:pPr>
    </w:p>
    <w:p w14:paraId="25C2A50F" w14:textId="4F536065" w:rsidR="00C86CC5" w:rsidRPr="00C86CC5" w:rsidRDefault="00C86CC5" w:rsidP="0080230C">
      <w:pPr>
        <w:rPr>
          <w:i/>
          <w:noProof/>
        </w:rPr>
      </w:pPr>
      <w:r w:rsidRPr="00C86CC5">
        <w:rPr>
          <w:i/>
          <w:noProof/>
        </w:rPr>
        <w:t>INPUTS</w:t>
      </w:r>
    </w:p>
    <w:p w14:paraId="27E8BEB2" w14:textId="3F358722" w:rsidR="00D20F33" w:rsidRDefault="00D20F33" w:rsidP="0080230C">
      <w:pPr>
        <w:rPr>
          <w:noProof/>
        </w:rPr>
      </w:pPr>
      <w:r>
        <w:rPr>
          <w:noProof/>
        </w:rPr>
        <w:t>The input file has the following fields:</w:t>
      </w:r>
    </w:p>
    <w:p w14:paraId="6176CDE8" w14:textId="25C62522" w:rsidR="00D20F33" w:rsidRDefault="00D20F33" w:rsidP="0080230C">
      <w:pPr>
        <w:rPr>
          <w:noProof/>
        </w:rPr>
      </w:pPr>
      <w:r>
        <w:rPr>
          <w:noProof/>
        </w:rPr>
        <w:t xml:space="preserve">   Person ID #</w:t>
      </w:r>
    </w:p>
    <w:p w14:paraId="26E8774D" w14:textId="7B7318BC" w:rsidR="00D20F33" w:rsidRDefault="00D20F33" w:rsidP="0080230C">
      <w:pPr>
        <w:rPr>
          <w:noProof/>
        </w:rPr>
      </w:pPr>
      <w:r>
        <w:rPr>
          <w:noProof/>
        </w:rPr>
        <w:t xml:space="preserve">   Last name</w:t>
      </w:r>
    </w:p>
    <w:p w14:paraId="038E0C1B" w14:textId="0988D598" w:rsidR="00D20F33" w:rsidRDefault="00D20F33" w:rsidP="0080230C">
      <w:pPr>
        <w:rPr>
          <w:noProof/>
        </w:rPr>
      </w:pPr>
      <w:r>
        <w:rPr>
          <w:noProof/>
        </w:rPr>
        <w:t xml:space="preserve">   First name</w:t>
      </w:r>
    </w:p>
    <w:p w14:paraId="3D8B59C0" w14:textId="6E37D727" w:rsidR="00D20F33" w:rsidRDefault="00D20F33" w:rsidP="0080230C">
      <w:pPr>
        <w:rPr>
          <w:noProof/>
        </w:rPr>
      </w:pPr>
      <w:r>
        <w:rPr>
          <w:noProof/>
        </w:rPr>
        <w:t xml:space="preserve">   Height (inches)</w:t>
      </w:r>
    </w:p>
    <w:p w14:paraId="25FEF0C5" w14:textId="69C45330" w:rsidR="00D20F33" w:rsidRDefault="00D20F33" w:rsidP="0080230C">
      <w:pPr>
        <w:rPr>
          <w:noProof/>
        </w:rPr>
      </w:pPr>
      <w:r>
        <w:rPr>
          <w:noProof/>
        </w:rPr>
        <w:t xml:space="preserve">   Weight (lbs)</w:t>
      </w:r>
    </w:p>
    <w:p w14:paraId="6F45F491" w14:textId="77777777" w:rsidR="00D20F33" w:rsidRDefault="00D20F33" w:rsidP="0080230C">
      <w:pPr>
        <w:rPr>
          <w:noProof/>
        </w:rPr>
      </w:pPr>
    </w:p>
    <w:p w14:paraId="2BB843A9" w14:textId="2F0C9BFD" w:rsidR="00D20F33" w:rsidRDefault="00D20F33" w:rsidP="0080230C">
      <w:pPr>
        <w:rPr>
          <w:noProof/>
        </w:rPr>
      </w:pPr>
      <w:r>
        <w:rPr>
          <w:noProof/>
        </w:rPr>
        <w:lastRenderedPageBreak/>
        <w:t>This input file has a header record (a first line describing the fields in the file).  Each fi</w:t>
      </w:r>
      <w:r w:rsidR="009F3845">
        <w:rPr>
          <w:noProof/>
        </w:rPr>
        <w:t>eld is separated by a tab.  E</w:t>
      </w:r>
      <w:r>
        <w:rPr>
          <w:noProof/>
        </w:rPr>
        <w:t>xample file</w:t>
      </w:r>
      <w:r w:rsidR="009F3845">
        <w:rPr>
          <w:noProof/>
        </w:rPr>
        <w:t>s</w:t>
      </w:r>
      <w:r>
        <w:rPr>
          <w:noProof/>
        </w:rPr>
        <w:t xml:space="preserve"> to use (medrec</w:t>
      </w:r>
      <w:r w:rsidR="009F3845">
        <w:rPr>
          <w:noProof/>
        </w:rPr>
        <w:t>_mac.txt, medrec_pc.txt</w:t>
      </w:r>
      <w:r>
        <w:rPr>
          <w:noProof/>
        </w:rPr>
        <w:t xml:space="preserve">) </w:t>
      </w:r>
      <w:r w:rsidR="00C86CC5">
        <w:rPr>
          <w:noProof/>
        </w:rPr>
        <w:t>will be</w:t>
      </w:r>
      <w:r>
        <w:rPr>
          <w:noProof/>
        </w:rPr>
        <w:t xml:space="preserve"> included on Blackboard with this assignment.</w:t>
      </w:r>
    </w:p>
    <w:p w14:paraId="7F306C0A" w14:textId="77777777" w:rsidR="00D20F33" w:rsidRDefault="00D20F33" w:rsidP="0080230C">
      <w:pPr>
        <w:rPr>
          <w:noProof/>
        </w:rPr>
      </w:pPr>
    </w:p>
    <w:p w14:paraId="200BA049" w14:textId="42AA09E5" w:rsidR="00C86CC5" w:rsidRPr="00C86CC5" w:rsidRDefault="00C86CC5" w:rsidP="0080230C">
      <w:pPr>
        <w:rPr>
          <w:i/>
          <w:noProof/>
        </w:rPr>
      </w:pPr>
      <w:r w:rsidRPr="00C86CC5">
        <w:rPr>
          <w:i/>
          <w:noProof/>
        </w:rPr>
        <w:t>PROCESSING</w:t>
      </w:r>
    </w:p>
    <w:p w14:paraId="47E648A9" w14:textId="102C1431" w:rsidR="00D20F33" w:rsidRDefault="00D20F33" w:rsidP="0080230C">
      <w:pPr>
        <w:rPr>
          <w:noProof/>
        </w:rPr>
      </w:pPr>
      <w:r>
        <w:rPr>
          <w:noProof/>
        </w:rPr>
        <w:t xml:space="preserve">Your program should read each record of the file into a </w:t>
      </w:r>
      <w:r w:rsidR="00AE3963">
        <w:rPr>
          <w:noProof/>
        </w:rPr>
        <w:t>Person</w:t>
      </w:r>
      <w:r w:rsidR="00C86CC5">
        <w:rPr>
          <w:noProof/>
        </w:rPr>
        <w:t xml:space="preserve"> object</w:t>
      </w:r>
      <w:r>
        <w:rPr>
          <w:noProof/>
        </w:rPr>
        <w:t xml:space="preserve">, which </w:t>
      </w:r>
      <w:r w:rsidR="00E13BF9">
        <w:rPr>
          <w:noProof/>
        </w:rPr>
        <w:t xml:space="preserve">should </w:t>
      </w:r>
      <w:r>
        <w:rPr>
          <w:noProof/>
        </w:rPr>
        <w:t>ha</w:t>
      </w:r>
      <w:r w:rsidR="00E13BF9">
        <w:rPr>
          <w:noProof/>
        </w:rPr>
        <w:t>ve</w:t>
      </w:r>
      <w:r>
        <w:rPr>
          <w:noProof/>
        </w:rPr>
        <w:t xml:space="preserve"> properties corresponding to the input file fields.  This class should also c</w:t>
      </w:r>
      <w:r w:rsidR="00E13BF9">
        <w:rPr>
          <w:noProof/>
        </w:rPr>
        <w:t>ontain a method to calculate</w:t>
      </w:r>
      <w:r>
        <w:rPr>
          <w:noProof/>
        </w:rPr>
        <w:t xml:space="preserve"> BMI.</w:t>
      </w:r>
    </w:p>
    <w:p w14:paraId="22D06C8C" w14:textId="77777777" w:rsidR="00D20F33" w:rsidRDefault="00D20F33" w:rsidP="0080230C">
      <w:pPr>
        <w:rPr>
          <w:noProof/>
        </w:rPr>
      </w:pPr>
    </w:p>
    <w:p w14:paraId="4CA5DEED" w14:textId="12661AF1" w:rsidR="00C86CC5" w:rsidRPr="00C86CC5" w:rsidRDefault="00C86CC5" w:rsidP="0080230C">
      <w:pPr>
        <w:rPr>
          <w:i/>
          <w:noProof/>
        </w:rPr>
      </w:pPr>
      <w:r w:rsidRPr="00C86CC5">
        <w:rPr>
          <w:i/>
          <w:noProof/>
        </w:rPr>
        <w:t>OUTPUT</w:t>
      </w:r>
    </w:p>
    <w:p w14:paraId="5DF5EFE5" w14:textId="60C6B8BD" w:rsidR="00D20F33" w:rsidRDefault="00D20F33" w:rsidP="0080230C">
      <w:pPr>
        <w:rPr>
          <w:noProof/>
        </w:rPr>
      </w:pPr>
      <w:r>
        <w:rPr>
          <w:noProof/>
        </w:rPr>
        <w:t xml:space="preserve">The output file (which your program </w:t>
      </w:r>
      <w:r w:rsidR="00E13BF9">
        <w:rPr>
          <w:noProof/>
        </w:rPr>
        <w:t>should</w:t>
      </w:r>
      <w:r>
        <w:rPr>
          <w:noProof/>
        </w:rPr>
        <w:t xml:space="preserve"> write) should have the following fields:</w:t>
      </w:r>
    </w:p>
    <w:p w14:paraId="4C8E7464" w14:textId="77777777" w:rsidR="000C6C94" w:rsidRDefault="000C6C94" w:rsidP="0080230C">
      <w:pPr>
        <w:rPr>
          <w:noProof/>
        </w:rPr>
      </w:pPr>
    </w:p>
    <w:p w14:paraId="3F011D6D" w14:textId="7E27B6B6" w:rsidR="00D20F33" w:rsidRDefault="00D20F33" w:rsidP="0080230C">
      <w:pPr>
        <w:rPr>
          <w:noProof/>
        </w:rPr>
      </w:pPr>
      <w:r>
        <w:rPr>
          <w:noProof/>
        </w:rPr>
        <w:t xml:space="preserve">   Person ID # (from the input file)</w:t>
      </w:r>
    </w:p>
    <w:p w14:paraId="365F3958" w14:textId="1CA4845D" w:rsidR="00D20F33" w:rsidRDefault="00D20F33" w:rsidP="0080230C">
      <w:pPr>
        <w:rPr>
          <w:noProof/>
        </w:rPr>
      </w:pPr>
      <w:r>
        <w:rPr>
          <w:noProof/>
        </w:rPr>
        <w:t xml:space="preserve">   BMI (calculated based on the inputs)</w:t>
      </w:r>
    </w:p>
    <w:p w14:paraId="54996AD6" w14:textId="77777777" w:rsidR="00D20F33" w:rsidRDefault="00D20F33" w:rsidP="0080230C">
      <w:pPr>
        <w:rPr>
          <w:noProof/>
        </w:rPr>
      </w:pPr>
    </w:p>
    <w:p w14:paraId="6E76977C" w14:textId="136E053B" w:rsidR="00D20F33" w:rsidRDefault="00D20F33" w:rsidP="0080230C">
      <w:pPr>
        <w:rPr>
          <w:noProof/>
        </w:rPr>
      </w:pPr>
      <w:r>
        <w:rPr>
          <w:noProof/>
        </w:rPr>
        <w:t>Your output file, like the input file, should have a header record, e.g.,</w:t>
      </w:r>
    </w:p>
    <w:p w14:paraId="267BAF04" w14:textId="77777777" w:rsidR="000C6C94" w:rsidRDefault="000C6C94" w:rsidP="0080230C">
      <w:pPr>
        <w:rPr>
          <w:noProof/>
        </w:rPr>
      </w:pPr>
    </w:p>
    <w:p w14:paraId="569E569F" w14:textId="71F60085" w:rsidR="00D20F33" w:rsidRDefault="000C6C94" w:rsidP="0080230C">
      <w:pPr>
        <w:rPr>
          <w:noProof/>
        </w:rPr>
      </w:pPr>
      <w:r>
        <w:rPr>
          <w:noProof/>
        </w:rPr>
        <w:t xml:space="preserve">   </w:t>
      </w:r>
      <w:r w:rsidR="00D20F33">
        <w:rPr>
          <w:noProof/>
        </w:rPr>
        <w:t>PersonID</w:t>
      </w:r>
      <w:r w:rsidR="00D20F33">
        <w:rPr>
          <w:noProof/>
        </w:rPr>
        <w:tab/>
        <w:t>BMI</w:t>
      </w:r>
    </w:p>
    <w:p w14:paraId="7ECB5862" w14:textId="77777777" w:rsidR="00D20F33" w:rsidRDefault="00D20F33" w:rsidP="0080230C">
      <w:pPr>
        <w:rPr>
          <w:noProof/>
        </w:rPr>
      </w:pPr>
    </w:p>
    <w:p w14:paraId="67444B07" w14:textId="1D0FF6ED" w:rsidR="00D20F33" w:rsidRDefault="000C6C94" w:rsidP="0080230C">
      <w:pPr>
        <w:rPr>
          <w:noProof/>
        </w:rPr>
      </w:pPr>
      <w:r>
        <w:rPr>
          <w:noProof/>
        </w:rPr>
        <w:t>a</w:t>
      </w:r>
      <w:r w:rsidR="00D20F33">
        <w:rPr>
          <w:noProof/>
        </w:rPr>
        <w:t>s well as tab separated</w:t>
      </w:r>
      <w:r w:rsidR="00C86CC5">
        <w:rPr>
          <w:noProof/>
        </w:rPr>
        <w:t xml:space="preserve"> data</w:t>
      </w:r>
      <w:r w:rsidR="00D20F33">
        <w:rPr>
          <w:noProof/>
        </w:rPr>
        <w:t xml:space="preserve"> records.</w:t>
      </w:r>
    </w:p>
    <w:p w14:paraId="25712F5E" w14:textId="77777777" w:rsidR="0073738D" w:rsidRDefault="0073738D" w:rsidP="0080230C">
      <w:pPr>
        <w:rPr>
          <w:noProof/>
        </w:rPr>
      </w:pPr>
    </w:p>
    <w:p w14:paraId="72245827" w14:textId="7756D0BE" w:rsidR="00C86CC5" w:rsidRPr="00C86CC5" w:rsidRDefault="00C86CC5" w:rsidP="0080230C">
      <w:pPr>
        <w:rPr>
          <w:i/>
          <w:noProof/>
        </w:rPr>
      </w:pPr>
      <w:r w:rsidRPr="00C86CC5">
        <w:rPr>
          <w:i/>
          <w:noProof/>
        </w:rPr>
        <w:t>CLASSES</w:t>
      </w:r>
    </w:p>
    <w:p w14:paraId="0232F727" w14:textId="0DBF0AAD" w:rsidR="0073738D" w:rsidRDefault="00C86CC5" w:rsidP="0080230C">
      <w:pPr>
        <w:rPr>
          <w:noProof/>
        </w:rPr>
      </w:pPr>
      <w:r>
        <w:rPr>
          <w:noProof/>
        </w:rPr>
        <w:t>It is recommended y</w:t>
      </w:r>
      <w:r w:rsidR="0073738D">
        <w:rPr>
          <w:noProof/>
        </w:rPr>
        <w:t>our program be comprised of two classes and include the following methods:</w:t>
      </w:r>
    </w:p>
    <w:p w14:paraId="78404A03" w14:textId="77777777" w:rsidR="0073738D" w:rsidRDefault="0073738D" w:rsidP="0080230C">
      <w:pPr>
        <w:rPr>
          <w:noProof/>
        </w:rPr>
      </w:pPr>
    </w:p>
    <w:p w14:paraId="04EF8983" w14:textId="43F577F7" w:rsidR="0073738D" w:rsidRDefault="0073738D" w:rsidP="0080230C">
      <w:pPr>
        <w:rPr>
          <w:noProof/>
        </w:rPr>
      </w:pPr>
      <w:r>
        <w:rPr>
          <w:noProof/>
        </w:rPr>
        <w:t xml:space="preserve"> </w:t>
      </w:r>
      <w:r w:rsidR="00E13BF9">
        <w:rPr>
          <w:noProof/>
        </w:rPr>
        <w:t xml:space="preserve">class </w:t>
      </w:r>
      <w:r w:rsidR="00AE3963">
        <w:rPr>
          <w:noProof/>
        </w:rPr>
        <w:t>Person</w:t>
      </w:r>
      <w:r w:rsidR="00E13BF9">
        <w:rPr>
          <w:noProof/>
        </w:rPr>
        <w:t>:</w:t>
      </w:r>
    </w:p>
    <w:p w14:paraId="7C373B3C" w14:textId="40BD498C" w:rsidR="00E13BF9" w:rsidRDefault="0073738D" w:rsidP="0080230C">
      <w:pPr>
        <w:rPr>
          <w:noProof/>
        </w:rPr>
      </w:pPr>
      <w:r>
        <w:rPr>
          <w:noProof/>
        </w:rPr>
        <w:t xml:space="preserve">      public </w:t>
      </w:r>
      <w:r w:rsidR="00AE3963">
        <w:rPr>
          <w:noProof/>
        </w:rPr>
        <w:t>Person</w:t>
      </w:r>
      <w:r>
        <w:rPr>
          <w:noProof/>
        </w:rPr>
        <w:t>(int id, String lastName, String FirstName,</w:t>
      </w:r>
    </w:p>
    <w:p w14:paraId="0174000A" w14:textId="07C47519" w:rsidR="0073738D" w:rsidRDefault="00E13BF9" w:rsidP="0080230C">
      <w:pPr>
        <w:rPr>
          <w:noProof/>
        </w:rPr>
      </w:pPr>
      <w:r>
        <w:rPr>
          <w:noProof/>
        </w:rPr>
        <w:t xml:space="preserve">                                                  </w:t>
      </w:r>
      <w:r w:rsidR="0073738D">
        <w:rPr>
          <w:noProof/>
        </w:rPr>
        <w:t xml:space="preserve"> double height, double weight)</w:t>
      </w:r>
      <w:r w:rsidR="00C86CC5">
        <w:rPr>
          <w:noProof/>
        </w:rPr>
        <w:t>;</w:t>
      </w:r>
    </w:p>
    <w:p w14:paraId="67F4CA29" w14:textId="77103A5C" w:rsidR="0073738D" w:rsidRDefault="0073738D" w:rsidP="0080230C">
      <w:pPr>
        <w:rPr>
          <w:noProof/>
        </w:rPr>
      </w:pPr>
      <w:r>
        <w:rPr>
          <w:noProof/>
        </w:rPr>
        <w:t xml:space="preserve">      public double calcBMI( );</w:t>
      </w:r>
    </w:p>
    <w:p w14:paraId="537C226C" w14:textId="77777777" w:rsidR="0073738D" w:rsidRDefault="0073738D" w:rsidP="0080230C">
      <w:pPr>
        <w:rPr>
          <w:noProof/>
        </w:rPr>
      </w:pPr>
    </w:p>
    <w:p w14:paraId="5420BA76" w14:textId="37BD14A0" w:rsidR="0073738D" w:rsidRDefault="00E13BF9" w:rsidP="0080230C">
      <w:pPr>
        <w:rPr>
          <w:noProof/>
        </w:rPr>
      </w:pPr>
      <w:r>
        <w:rPr>
          <w:noProof/>
        </w:rPr>
        <w:t xml:space="preserve"> class BmiCheck:</w:t>
      </w:r>
    </w:p>
    <w:p w14:paraId="61011B81" w14:textId="64EA8C30" w:rsidR="0073738D" w:rsidRDefault="000C6C94" w:rsidP="0080230C">
      <w:pPr>
        <w:rPr>
          <w:noProof/>
        </w:rPr>
      </w:pPr>
      <w:r>
        <w:rPr>
          <w:noProof/>
        </w:rPr>
        <w:t xml:space="preserve">      p</w:t>
      </w:r>
      <w:r w:rsidR="0073738D">
        <w:rPr>
          <w:noProof/>
        </w:rPr>
        <w:t>ublic</w:t>
      </w:r>
      <w:r>
        <w:rPr>
          <w:noProof/>
        </w:rPr>
        <w:t xml:space="preserve"> static void processRecords(String filenameIn, String f</w:t>
      </w:r>
      <w:r w:rsidR="00AE3963">
        <w:rPr>
          <w:noProof/>
        </w:rPr>
        <w:t>ilenameOut)</w:t>
      </w:r>
      <w:r>
        <w:rPr>
          <w:noProof/>
        </w:rPr>
        <w:t>;</w:t>
      </w:r>
    </w:p>
    <w:p w14:paraId="22A3CB0D" w14:textId="125E73D5" w:rsidR="000C6C94" w:rsidRDefault="000C6C94" w:rsidP="0080230C">
      <w:pPr>
        <w:rPr>
          <w:noProof/>
        </w:rPr>
      </w:pPr>
      <w:r>
        <w:rPr>
          <w:noProof/>
        </w:rPr>
        <w:t xml:space="preserve">      public static void main(String args[]); </w:t>
      </w:r>
    </w:p>
    <w:p w14:paraId="43CD34CF" w14:textId="76B3F677" w:rsidR="00BF0651" w:rsidRDefault="00BF0651">
      <w:pPr>
        <w:rPr>
          <w:noProof/>
        </w:rPr>
      </w:pPr>
    </w:p>
    <w:p w14:paraId="5892FD89" w14:textId="3C27E7EF" w:rsidR="00C86CC5" w:rsidRPr="00C86CC5" w:rsidRDefault="00967FC0">
      <w:pPr>
        <w:rPr>
          <w:i/>
          <w:noProof/>
        </w:rPr>
      </w:pPr>
      <w:r>
        <w:rPr>
          <w:i/>
          <w:noProof/>
        </w:rPr>
        <w:t>EXTRA CREDIT (2</w:t>
      </w:r>
      <w:r w:rsidR="00AE3963">
        <w:rPr>
          <w:i/>
          <w:noProof/>
        </w:rPr>
        <w:t xml:space="preserve"> points)</w:t>
      </w:r>
    </w:p>
    <w:p w14:paraId="552F705D" w14:textId="7328CFE4" w:rsidR="009351EB" w:rsidRPr="00FA422C" w:rsidRDefault="00AE3963">
      <w:pPr>
        <w:rPr>
          <w:noProof/>
        </w:rPr>
      </w:pPr>
      <w:r>
        <w:rPr>
          <w:noProof/>
        </w:rPr>
        <w:t>Have your program prompt for a cutoff BMI.  Save to the file any BMIs above this cutoff.</w:t>
      </w:r>
    </w:p>
    <w:sectPr w:rsidR="009351EB" w:rsidRPr="00FA422C" w:rsidSect="008273A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4CB"/>
    <w:rsid w:val="000C6C94"/>
    <w:rsid w:val="000C7A6C"/>
    <w:rsid w:val="00116B26"/>
    <w:rsid w:val="00126F64"/>
    <w:rsid w:val="00127515"/>
    <w:rsid w:val="0013009B"/>
    <w:rsid w:val="0018077D"/>
    <w:rsid w:val="001E096F"/>
    <w:rsid w:val="00287081"/>
    <w:rsid w:val="00296EDF"/>
    <w:rsid w:val="00393E7D"/>
    <w:rsid w:val="00444B06"/>
    <w:rsid w:val="00464973"/>
    <w:rsid w:val="0047276A"/>
    <w:rsid w:val="004D0E69"/>
    <w:rsid w:val="006416D3"/>
    <w:rsid w:val="007247DE"/>
    <w:rsid w:val="00734635"/>
    <w:rsid w:val="0073738D"/>
    <w:rsid w:val="00745E9D"/>
    <w:rsid w:val="00783FC0"/>
    <w:rsid w:val="007C5831"/>
    <w:rsid w:val="007D70DD"/>
    <w:rsid w:val="0080230C"/>
    <w:rsid w:val="008273A1"/>
    <w:rsid w:val="008B4BFE"/>
    <w:rsid w:val="008E29CF"/>
    <w:rsid w:val="008F63BD"/>
    <w:rsid w:val="009164DB"/>
    <w:rsid w:val="00920971"/>
    <w:rsid w:val="009351EB"/>
    <w:rsid w:val="00941823"/>
    <w:rsid w:val="00967FC0"/>
    <w:rsid w:val="0099298F"/>
    <w:rsid w:val="009F3845"/>
    <w:rsid w:val="00A24F76"/>
    <w:rsid w:val="00AE3963"/>
    <w:rsid w:val="00B13D66"/>
    <w:rsid w:val="00B334CB"/>
    <w:rsid w:val="00B809D9"/>
    <w:rsid w:val="00BF0651"/>
    <w:rsid w:val="00C04207"/>
    <w:rsid w:val="00C82B8E"/>
    <w:rsid w:val="00C86CC5"/>
    <w:rsid w:val="00C955C4"/>
    <w:rsid w:val="00D20F33"/>
    <w:rsid w:val="00D46854"/>
    <w:rsid w:val="00D9328B"/>
    <w:rsid w:val="00DA2599"/>
    <w:rsid w:val="00E13BF9"/>
    <w:rsid w:val="00E23615"/>
    <w:rsid w:val="00E778C3"/>
    <w:rsid w:val="00E85635"/>
    <w:rsid w:val="00E965B5"/>
    <w:rsid w:val="00F9222D"/>
    <w:rsid w:val="00FA1E50"/>
    <w:rsid w:val="00FA422C"/>
    <w:rsid w:val="00FC6ACF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4D1BC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34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dgroner@fordham.edu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C92A93-EF63-1A49-9122-8F8AF96E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2</Pages>
  <Words>417</Words>
  <Characters>2383</Characters>
  <Application>Microsoft Macintosh Word</Application>
  <DocSecurity>0</DocSecurity>
  <Lines>19</Lines>
  <Paragraphs>5</Paragraphs>
  <ScaleCrop>false</ScaleCrop>
  <Company/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roner</dc:creator>
  <cp:keywords/>
  <dc:description/>
  <cp:lastModifiedBy>Daniel Groner</cp:lastModifiedBy>
  <cp:revision>36</cp:revision>
  <cp:lastPrinted>2012-01-21T17:19:00Z</cp:lastPrinted>
  <dcterms:created xsi:type="dcterms:W3CDTF">2012-01-21T15:01:00Z</dcterms:created>
  <dcterms:modified xsi:type="dcterms:W3CDTF">2017-03-30T14:59:00Z</dcterms:modified>
</cp:coreProperties>
</file>